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27EA9" w:rsidP="006F52D8">
      <w:pPr>
        <w:pStyle w:val="Heading1"/>
        <w:jc w:val="center"/>
      </w:pPr>
      <w:r>
        <w:rPr>
          <w:lang w:val="en-GB"/>
        </w:rPr>
        <w:t>Lab</w:t>
      </w:r>
      <w:r w:rsidR="00EE26A0">
        <w:t>:</w:t>
      </w:r>
      <w:r w:rsidR="00C3399F">
        <w:t xml:space="preserve"> </w:t>
      </w:r>
      <w:r w:rsidR="006F52D8">
        <w:t>Trees and Traversals</w:t>
      </w:r>
    </w:p>
    <w:p w:rsidR="001424FC" w:rsidRPr="00AF3D79" w:rsidRDefault="001424FC" w:rsidP="001424FC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SoftUni Judge System - </w:t>
      </w:r>
      <w:hyperlink r:id="rId9" w:history="1">
        <w:r>
          <w:rPr>
            <w:rStyle w:val="Hyperlink"/>
          </w:rPr>
          <w:t>https://judge.softuni.bg/Contests/571/Basic-Tree-Data-Structures-CSharp-Lab</w:t>
        </w:r>
      </w:hyperlink>
      <w:r w:rsidRPr="00022668">
        <w:t>.</w:t>
      </w:r>
      <w:r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341E4D" w:rsidRPr="00C80804" w:rsidRDefault="008544A8" w:rsidP="00341E4D">
      <w:r>
        <w:t xml:space="preserve">The first part of this lab aims to </w:t>
      </w:r>
      <w:r w:rsidRPr="00341E4D">
        <w:rPr>
          <w:b/>
          <w:bCs/>
        </w:rPr>
        <w:t>implement a</w:t>
      </w:r>
      <w:r>
        <w:t xml:space="preserve"> </w:t>
      </w:r>
      <w:r w:rsidRPr="008544A8">
        <w:rPr>
          <w:b/>
          <w:bCs/>
        </w:rPr>
        <w:t>tree</w:t>
      </w:r>
      <w:r>
        <w:t xml:space="preserve"> (a node that holds a value and multiple child nodes)</w:t>
      </w:r>
      <w:r w:rsidR="00341E4D">
        <w:t xml:space="preserve"> and </w:t>
      </w:r>
      <w:r w:rsidR="00341E4D" w:rsidRPr="006F52D8">
        <w:rPr>
          <w:b/>
          <w:bCs/>
        </w:rPr>
        <w:t>traverse it</w:t>
      </w:r>
      <w:r w:rsidR="00341E4D">
        <w:t xml:space="preserve"> recursively.</w:t>
      </w:r>
    </w:p>
    <w:p w:rsidR="00341E4D" w:rsidRDefault="00341E4D" w:rsidP="00341E4D">
      <w:pPr>
        <w:jc w:val="center"/>
      </w:pPr>
      <w:r>
        <w:rPr>
          <w:noProof/>
        </w:rPr>
        <w:drawing>
          <wp:inline distT="0" distB="0" distL="0" distR="0" wp14:anchorId="47464253" wp14:editId="6D6B54B3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4D" w:rsidRDefault="00341E4D" w:rsidP="00341E4D">
      <w:r>
        <w:t xml:space="preserve">In the figure above, the </w:t>
      </w:r>
      <w:r w:rsidRPr="003B0670">
        <w:rPr>
          <w:b/>
          <w:bCs/>
        </w:rPr>
        <w:t>tree</w:t>
      </w:r>
      <w:r>
        <w:rPr>
          <w:b/>
          <w:bCs/>
        </w:rPr>
        <w:t xml:space="preserve"> nodes</w:t>
      </w:r>
      <w:r>
        <w:t xml:space="preserve"> hold a </w:t>
      </w:r>
      <w:r w:rsidRPr="003B0670">
        <w:rPr>
          <w:b/>
          <w:bCs/>
        </w:rPr>
        <w:t>value</w:t>
      </w:r>
      <w:r>
        <w:t xml:space="preserve"> and a </w:t>
      </w:r>
      <w:r w:rsidRPr="003B0670">
        <w:rPr>
          <w:b/>
          <w:bCs/>
        </w:rPr>
        <w:t>list of descendent tree nodes</w:t>
      </w:r>
      <w:r>
        <w:t>. It is recursive data structure.</w:t>
      </w:r>
    </w:p>
    <w:p w:rsidR="00630E25" w:rsidRDefault="003B0670" w:rsidP="00961BA4">
      <w:pPr>
        <w:pStyle w:val="Heading2"/>
        <w:jc w:val="both"/>
        <w:rPr>
          <w:lang w:val="en-GB"/>
        </w:rPr>
      </w:pPr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984C28">
      <w:r>
        <w:rPr>
          <w:noProof/>
        </w:rPr>
        <w:drawing>
          <wp:inline distT="0" distB="0" distL="0" distR="0" wp14:anchorId="3473AFEC" wp14:editId="23BFBE60">
            <wp:extent cx="2218674" cy="2183642"/>
            <wp:effectExtent l="19050" t="19050" r="107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0" w:name="OLE_LINK1"/>
            <w:bookmarkStart w:id="1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0"/>
            <w:bookmarkEnd w:id="1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</w:rPr>
        <w:drawing>
          <wp:inline distT="0" distB="0" distL="0" distR="0" wp14:anchorId="68248154" wp14:editId="3147C97A">
            <wp:extent cx="6626225" cy="453707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984C28">
      <w:pPr>
        <w:rPr>
          <w:lang w:val="bg-BG"/>
        </w:rPr>
      </w:pPr>
      <w:r>
        <w:rPr>
          <w:noProof/>
        </w:rPr>
        <w:drawing>
          <wp:inline distT="0" distB="0" distL="0" distR="0" wp14:anchorId="213269EA" wp14:editId="35991E75">
            <wp:extent cx="4933666" cy="2410513"/>
            <wp:effectExtent l="19050" t="19050" r="1968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A15698">
      <w:pPr>
        <w:jc w:val="center"/>
      </w:pPr>
      <w:r>
        <w:rPr>
          <w:noProof/>
        </w:rPr>
        <w:drawing>
          <wp:inline distT="0" distB="0" distL="0" distR="0" wp14:anchorId="61814F98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984C28">
      <w:r w:rsidRPr="00C80804">
        <w:rPr>
          <w:noProof/>
        </w:rPr>
        <w:drawing>
          <wp:inline distT="0" distB="0" distL="0" distR="0" wp14:anchorId="77AFE46D" wp14:editId="4B23C8CA">
            <wp:extent cx="4059972" cy="807324"/>
            <wp:effectExtent l="19050" t="19050" r="1714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Tree&lt;T&gt; 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25B26ECC" wp14:editId="5D81E3DC">
            <wp:extent cx="2120900" cy="175916"/>
            <wp:effectExtent l="19050" t="19050" r="1270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child nodes</w:t>
      </w:r>
      <w:r w:rsidR="00637349">
        <w:t>, e.g.</w:t>
      </w:r>
      <w:r w:rsidR="00637349">
        <w:br/>
      </w:r>
      <w:r w:rsidR="00637349">
        <w:rPr>
          <w:noProof/>
        </w:rPr>
        <w:drawing>
          <wp:inline distT="0" distB="0" distL="0" distR="0" wp14:anchorId="6225A9B2" wp14:editId="27B59C06">
            <wp:extent cx="2040941" cy="512001"/>
            <wp:effectExtent l="19050" t="19050" r="1651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984C28">
      <w:r w:rsidRPr="00C80804">
        <w:rPr>
          <w:noProof/>
        </w:rPr>
        <w:drawing>
          <wp:inline distT="0" distB="0" distL="0" distR="0" wp14:anchorId="1727FBC7" wp14:editId="32DC9778">
            <wp:extent cx="4340426" cy="177818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984C28">
      <w:r>
        <w:rPr>
          <w:noProof/>
        </w:rPr>
        <w:drawing>
          <wp:inline distT="0" distB="0" distL="0" distR="0" wp14:anchorId="11FE84D9" wp14:editId="37149878">
            <wp:extent cx="2437122" cy="1121744"/>
            <wp:effectExtent l="19050" t="19050" r="209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984C28">
      <w:pPr>
        <w:spacing w:line="240" w:lineRule="auto"/>
      </w:pPr>
      <w:r w:rsidRPr="008E2FB3">
        <w:rPr>
          <w:noProof/>
        </w:rPr>
        <w:drawing>
          <wp:inline distT="0" distB="0" distL="0" distR="0" wp14:anchorId="76CD16CA" wp14:editId="5AFB7371">
            <wp:extent cx="3920947" cy="4319562"/>
            <wp:effectExtent l="19050" t="19050" r="2286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984C28">
      <w:pPr>
        <w:rPr>
          <w:lang w:val="en-GB"/>
        </w:rPr>
      </w:pPr>
      <w:r>
        <w:rPr>
          <w:noProof/>
        </w:rPr>
        <w:drawing>
          <wp:inline distT="0" distB="0" distL="0" distR="0" wp14:anchorId="0DF09481" wp14:editId="33B01BCA">
            <wp:extent cx="3803904" cy="1656120"/>
            <wp:effectExtent l="19050" t="19050" r="2540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984C28">
      <w:pPr>
        <w:spacing w:line="240" w:lineRule="auto"/>
      </w:pPr>
      <w:r>
        <w:rPr>
          <w:noProof/>
        </w:rPr>
        <w:drawing>
          <wp:inline distT="0" distB="0" distL="0" distR="0" wp14:anchorId="778F3F1A" wp14:editId="21104ED1">
            <wp:extent cx="4961474" cy="1449550"/>
            <wp:effectExtent l="19050" t="19050" r="1079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ces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84C28">
      <w:pPr>
        <w:rPr>
          <w:lang w:val="en-GB"/>
        </w:rPr>
      </w:pPr>
      <w:r w:rsidRPr="00994636">
        <w:rPr>
          <w:noProof/>
        </w:rPr>
        <w:drawing>
          <wp:inline distT="0" distB="0" distL="0" distR="0" wp14:anchorId="52A2B5A0" wp14:editId="4D44E4B9">
            <wp:extent cx="4417574" cy="1863238"/>
            <wp:effectExtent l="19050" t="19050" r="2159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984C28">
      <w:pPr>
        <w:spacing w:line="240" w:lineRule="auto"/>
      </w:pPr>
      <w:r>
        <w:rPr>
          <w:noProof/>
        </w:rPr>
        <w:drawing>
          <wp:inline distT="0" distB="0" distL="0" distR="0" wp14:anchorId="72D71D6A" wp14:editId="6E0CB9B5">
            <wp:extent cx="4610948" cy="1347140"/>
            <wp:effectExtent l="19050" t="19050" r="18415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557A1F" w:rsidRDefault="00557A1F" w:rsidP="00557A1F">
      <w:pPr>
        <w:pStyle w:val="Heading1"/>
        <w:rPr>
          <w:noProof/>
          <w:lang w:val="en-GB"/>
        </w:rPr>
      </w:pPr>
      <w:r>
        <w:rPr>
          <w:noProof/>
          <w:lang w:val="en-GB"/>
        </w:rPr>
        <w:t>Part II – DFS and BFS</w:t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DFS</w:t>
      </w:r>
    </w:p>
    <w:p w:rsidR="00557A1F" w:rsidRPr="00557A1F" w:rsidRDefault="00557A1F" w:rsidP="00557A1F">
      <w:pPr>
        <w:rPr>
          <w:lang w:val="en-GB"/>
        </w:rPr>
      </w:pPr>
      <w:r>
        <w:rPr>
          <w:lang w:val="en-GB"/>
        </w:rPr>
        <w:t>Start by locating you Tree&lt;T&gt;. Inside, define a method that will be visible from the client</w:t>
      </w:r>
    </w:p>
    <w:p w:rsidR="00557A1F" w:rsidRDefault="00557A1F" w:rsidP="008544A8">
      <w:pPr>
        <w:spacing w:before="120" w:after="120"/>
      </w:pPr>
      <w:r>
        <w:rPr>
          <w:noProof/>
        </w:rPr>
        <w:drawing>
          <wp:inline distT="0" distB="0" distL="0" distR="0" wp14:anchorId="2E873FB9" wp14:editId="68F4423A">
            <wp:extent cx="2940050" cy="764413"/>
            <wp:effectExtent l="19050" t="19050" r="1270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900" cy="771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The method should have a list in which it will gather the result, it will call a private method that will traverse the tree and finally return the result</w:t>
      </w:r>
    </w:p>
    <w:p w:rsidR="00557A1F" w:rsidRDefault="00557A1F" w:rsidP="008544A8">
      <w:pPr>
        <w:spacing w:before="120" w:after="120"/>
      </w:pPr>
      <w:r>
        <w:rPr>
          <w:noProof/>
        </w:rPr>
        <w:drawing>
          <wp:inline distT="0" distB="0" distL="0" distR="0" wp14:anchorId="73C015F4" wp14:editId="34083B68">
            <wp:extent cx="3050360" cy="1651000"/>
            <wp:effectExtent l="19050" t="19050" r="1714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3659" cy="1652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Next, define the private method which will do the work and pass it the root of the tree and a reference to the resulting list</w:t>
      </w:r>
    </w:p>
    <w:p w:rsidR="00557A1F" w:rsidRDefault="00557A1F" w:rsidP="008544A8">
      <w:pPr>
        <w:spacing w:before="120" w:after="120"/>
      </w:pPr>
      <w:r>
        <w:rPr>
          <w:noProof/>
        </w:rPr>
        <w:drawing>
          <wp:inline distT="0" distB="0" distL="0" distR="0" wp14:anchorId="72EBDB04" wp14:editId="0F86B620">
            <wp:extent cx="4051300" cy="1816726"/>
            <wp:effectExtent l="19050" t="19050" r="254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043" cy="182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2E588D" w:rsidP="008544A8">
      <w:pPr>
        <w:spacing w:before="120" w:after="120"/>
      </w:pPr>
      <w:r>
        <w:t>S</w:t>
      </w:r>
      <w:r w:rsidR="00557A1F">
        <w:t xml:space="preserve">ee if </w:t>
      </w:r>
      <w:r>
        <w:t>the tests</w:t>
      </w:r>
      <w:r w:rsidR="00557A1F">
        <w:t xml:space="preserve"> pass</w:t>
      </w:r>
    </w:p>
    <w:p w:rsidR="00557A1F" w:rsidRDefault="00557A1F" w:rsidP="008544A8">
      <w:pPr>
        <w:spacing w:before="120" w:after="120"/>
      </w:pPr>
      <w:r>
        <w:rPr>
          <w:noProof/>
        </w:rPr>
        <w:drawing>
          <wp:inline distT="0" distB="0" distL="0" distR="0" wp14:anchorId="240F84AB" wp14:editId="6826B57E">
            <wp:extent cx="4276190" cy="647619"/>
            <wp:effectExtent l="19050" t="19050" r="1016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47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BFS</w:t>
      </w:r>
    </w:p>
    <w:p w:rsidR="00557A1F" w:rsidRDefault="002E588D" w:rsidP="008544A8">
      <w:pPr>
        <w:spacing w:before="120" w:after="120"/>
      </w:pPr>
      <w:r>
        <w:t>For BFS we will need only one method that will do all the work with two collections, one for the algorithm and one for the result</w:t>
      </w:r>
    </w:p>
    <w:p w:rsidR="002E588D" w:rsidRDefault="002E588D" w:rsidP="008544A8">
      <w:pPr>
        <w:spacing w:before="120" w:after="120"/>
      </w:pPr>
      <w:r>
        <w:rPr>
          <w:noProof/>
        </w:rPr>
        <w:drawing>
          <wp:inline distT="0" distB="0" distL="0" distR="0" wp14:anchorId="65978284" wp14:editId="6D954CFD">
            <wp:extent cx="3810000" cy="1246262"/>
            <wp:effectExtent l="19050" t="19050" r="1905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887" cy="1253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Next, we need to enqueue the root node and then in a single loop, process the next node in the queue and add all of its children to the end of the queue</w:t>
      </w:r>
    </w:p>
    <w:p w:rsidR="002E588D" w:rsidRDefault="002E588D" w:rsidP="008544A8">
      <w:pPr>
        <w:spacing w:before="120" w:after="120"/>
      </w:pPr>
      <w:r>
        <w:rPr>
          <w:noProof/>
        </w:rPr>
        <w:drawing>
          <wp:inline distT="0" distB="0" distL="0" distR="0" wp14:anchorId="1335B95F" wp14:editId="5F2C32BC">
            <wp:extent cx="3822700" cy="2065803"/>
            <wp:effectExtent l="19050" t="19050" r="2540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3300" cy="2071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See if the BFS tests pass</w:t>
      </w:r>
    </w:p>
    <w:p w:rsidR="002E588D" w:rsidRDefault="002E588D" w:rsidP="008544A8">
      <w:pPr>
        <w:spacing w:before="120" w:after="120"/>
      </w:pPr>
      <w:r>
        <w:rPr>
          <w:noProof/>
        </w:rPr>
        <w:drawing>
          <wp:inline distT="0" distB="0" distL="0" distR="0" wp14:anchorId="3EB8C93E" wp14:editId="2104AC62">
            <wp:extent cx="4219048" cy="609524"/>
            <wp:effectExtent l="19050" t="19050" r="1016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</w:t>
      </w:r>
      <w:r w:rsidR="00557A1F">
        <w:rPr>
          <w:noProof/>
          <w:lang w:val="en-GB"/>
        </w:rPr>
        <w:t>I</w:t>
      </w:r>
      <w:r>
        <w:rPr>
          <w:noProof/>
          <w:lang w:val="en-GB"/>
        </w:rPr>
        <w:t>I – Implement a Binary Tree</w:t>
      </w:r>
    </w:p>
    <w:p w:rsidR="008544A8" w:rsidRPr="00AC30E7" w:rsidRDefault="008544A8" w:rsidP="008544A8">
      <w:r>
        <w:t xml:space="preserve">The </w:t>
      </w:r>
      <w:r w:rsidR="002E588D">
        <w:t>final</w:t>
      </w:r>
      <w:r>
        <w:t xml:space="preserve"> part of this lab aims to imple</w:t>
      </w:r>
      <w:bookmarkStart w:id="2" w:name="_GoBack"/>
      <w:bookmarkEnd w:id="2"/>
      <w:r>
        <w:t xml:space="preserve">ment a </w:t>
      </w:r>
      <w:r w:rsidRPr="008544A8">
        <w:rPr>
          <w:b/>
          <w:bCs/>
        </w:rPr>
        <w:t>binary tree</w:t>
      </w:r>
      <w:r>
        <w:t xml:space="preserve"> (a node that holds a value + left and right child nodes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</w:rPr>
        <w:drawing>
          <wp:inline distT="0" distB="0" distL="0" distR="0" wp14:anchorId="52AAC64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984C28">
      <w:r w:rsidRPr="00762C93">
        <w:rPr>
          <w:noProof/>
        </w:rPr>
        <w:drawing>
          <wp:inline distT="0" distB="0" distL="0" distR="0" wp14:anchorId="7948096A" wp14:editId="1187AE26">
            <wp:extent cx="4273372" cy="1345450"/>
            <wp:effectExtent l="19050" t="19050" r="1333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</w:rPr>
        <w:drawing>
          <wp:inline distT="0" distB="0" distL="0" distR="0" wp14:anchorId="420B4F59" wp14:editId="652C0703">
            <wp:extent cx="3430829" cy="214427"/>
            <wp:effectExtent l="19050" t="19050" r="1778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</w:rPr>
        <w:drawing>
          <wp:inline distT="0" distB="0" distL="0" distR="0" wp14:anchorId="5B252F99" wp14:editId="50C1CB21">
            <wp:extent cx="3052953" cy="757260"/>
            <wp:effectExtent l="19050" t="19050" r="14605" b="241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lastRenderedPageBreak/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984C28">
      <w:pPr>
        <w:spacing w:after="120"/>
      </w:pPr>
      <w:r w:rsidRPr="00223275">
        <w:rPr>
          <w:noProof/>
        </w:rPr>
        <w:drawing>
          <wp:inline distT="0" distB="0" distL="0" distR="0" wp14:anchorId="0F8F3A5E" wp14:editId="5ABFDA07">
            <wp:extent cx="2971038" cy="1456532"/>
            <wp:effectExtent l="19050" t="19050" r="2032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984C28">
      <w:r>
        <w:rPr>
          <w:noProof/>
        </w:rPr>
        <w:drawing>
          <wp:inline distT="0" distB="0" distL="0" distR="0" wp14:anchorId="24E4BAEC" wp14:editId="75E3C501">
            <wp:extent cx="3430829" cy="1481673"/>
            <wp:effectExtent l="19050" t="19050" r="17780" b="234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984C2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A049732" wp14:editId="4B600CFB">
            <wp:extent cx="5969224" cy="4652390"/>
            <wp:effectExtent l="19050" t="19050" r="12700" b="152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984C28">
      <w:pPr>
        <w:spacing w:after="120"/>
        <w:rPr>
          <w:lang w:val="bg-BG"/>
        </w:rPr>
      </w:pPr>
      <w:r>
        <w:rPr>
          <w:noProof/>
        </w:rPr>
        <w:drawing>
          <wp:inline distT="0" distB="0" distL="0" distR="0" wp14:anchorId="35E609CF" wp14:editId="00E8DDB8">
            <wp:extent cx="631816" cy="1653006"/>
            <wp:effectExtent l="19050" t="19050" r="1651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>the 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984C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6EC145D" wp14:editId="7E005062">
            <wp:extent cx="4623206" cy="2498079"/>
            <wp:effectExtent l="19050" t="19050" r="25400" b="171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984C28">
      <w:pPr>
        <w:spacing w:line="240" w:lineRule="auto"/>
      </w:pPr>
      <w:r>
        <w:rPr>
          <w:noProof/>
        </w:rPr>
        <w:drawing>
          <wp:inline distT="0" distB="0" distL="0" distR="0" wp14:anchorId="53F74F13" wp14:editId="1C43C41D">
            <wp:extent cx="4711466" cy="1357350"/>
            <wp:effectExtent l="19050" t="19050" r="13335" b="146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</w:rPr>
        <w:drawing>
          <wp:inline distT="0" distB="0" distL="0" distR="0" wp14:anchorId="6516E5BF" wp14:editId="39A4ADDE">
            <wp:extent cx="3763545" cy="2728570"/>
            <wp:effectExtent l="19050" t="19050" r="2794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984C2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C23A156" wp14:editId="609DC4B3">
            <wp:extent cx="4506752" cy="1327404"/>
            <wp:effectExtent l="19050" t="19050" r="27305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-order</w:t>
      </w:r>
      <w:r>
        <w:rPr>
          <w:noProof/>
          <w:lang w:val="en-GB"/>
        </w:rPr>
        <w:t xml:space="preserve"> (left; right; root). It is again recursive, very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</w:rPr>
        <w:drawing>
          <wp:inline distT="0" distB="0" distL="0" distR="0" wp14:anchorId="433086CC" wp14:editId="23ECC23E">
            <wp:extent cx="4535424" cy="2423232"/>
            <wp:effectExtent l="19050" t="19050" r="17780" b="152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>. All tests should now pass successfully:</w:t>
      </w:r>
    </w:p>
    <w:p w:rsidR="001F051A" w:rsidRDefault="001F051A" w:rsidP="00984C28">
      <w:pPr>
        <w:spacing w:line="240" w:lineRule="auto"/>
      </w:pPr>
      <w:r>
        <w:rPr>
          <w:noProof/>
        </w:rPr>
        <w:drawing>
          <wp:inline distT="0" distB="0" distL="0" distR="0" wp14:anchorId="6CABB78C" wp14:editId="24210F5B">
            <wp:extent cx="4983992" cy="1454658"/>
            <wp:effectExtent l="19050" t="19050" r="26670" b="1270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051A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3E" w:rsidRDefault="00D8633E" w:rsidP="008068A2">
      <w:pPr>
        <w:spacing w:after="0" w:line="240" w:lineRule="auto"/>
      </w:pPr>
      <w:r>
        <w:separator/>
      </w:r>
    </w:p>
  </w:endnote>
  <w:endnote w:type="continuationSeparator" w:id="0">
    <w:p w:rsidR="00D8633E" w:rsidRDefault="00D86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F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F1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F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F1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5E1C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3E" w:rsidRDefault="00D8633E" w:rsidP="008068A2">
      <w:pPr>
        <w:spacing w:after="0" w:line="240" w:lineRule="auto"/>
      </w:pPr>
      <w:r>
        <w:separator/>
      </w:r>
    </w:p>
  </w:footnote>
  <w:footnote w:type="continuationSeparator" w:id="0">
    <w:p w:rsidR="00D8633E" w:rsidRDefault="00D86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24FC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588D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A1F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EA9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3F1E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5EF7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36C56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29F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633E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8C0"/>
    <w:rsid w:val="00E14E15"/>
    <w:rsid w:val="00E22328"/>
    <w:rsid w:val="00E242DA"/>
    <w:rsid w:val="00E24C6A"/>
    <w:rsid w:val="00E25811"/>
    <w:rsid w:val="00E32F85"/>
    <w:rsid w:val="00E35187"/>
    <w:rsid w:val="00E36FD8"/>
    <w:rsid w:val="00E37380"/>
    <w:rsid w:val="00E43456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E687E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1/Basic-Tree-Data-Structures-CShar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softuni.bg/opencourses/data-structure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4.png"/><Relationship Id="rId25" Type="http://schemas.openxmlformats.org/officeDocument/2006/relationships/image" Target="media/image4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5.png"/><Relationship Id="rId4" Type="http://schemas.openxmlformats.org/officeDocument/2006/relationships/image" Target="media/image37.png"/><Relationship Id="rId9" Type="http://schemas.openxmlformats.org/officeDocument/2006/relationships/image" Target="media/image4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903D-0154-4969-81C6-1CEF2C8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6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Георги Пеев</cp:lastModifiedBy>
  <cp:revision>467</cp:revision>
  <cp:lastPrinted>2014-02-12T16:33:00Z</cp:lastPrinted>
  <dcterms:created xsi:type="dcterms:W3CDTF">2013-11-06T12:04:00Z</dcterms:created>
  <dcterms:modified xsi:type="dcterms:W3CDTF">2019-04-21T10:36:00Z</dcterms:modified>
  <cp:category>programming, education, software engineering, software development</cp:category>
</cp:coreProperties>
</file>